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84" w:rsidRPr="00260A84" w:rsidRDefault="00816946" w:rsidP="008169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A84">
        <w:rPr>
          <w:rFonts w:ascii="Times New Roman" w:hAnsi="Times New Roman" w:cs="Times New Roman"/>
          <w:b/>
          <w:sz w:val="24"/>
          <w:szCs w:val="24"/>
        </w:rPr>
        <w:t xml:space="preserve">Открытое </w:t>
      </w:r>
      <w:r w:rsidR="00456954">
        <w:rPr>
          <w:rFonts w:ascii="Times New Roman" w:hAnsi="Times New Roman" w:cs="Times New Roman"/>
          <w:b/>
          <w:sz w:val="24"/>
          <w:szCs w:val="24"/>
        </w:rPr>
        <w:t xml:space="preserve">внеклассное </w:t>
      </w:r>
      <w:bookmarkStart w:id="0" w:name="_GoBack"/>
      <w:bookmarkEnd w:id="0"/>
      <w:r w:rsidRPr="00260A84">
        <w:rPr>
          <w:rFonts w:ascii="Times New Roman" w:hAnsi="Times New Roman" w:cs="Times New Roman"/>
          <w:b/>
          <w:sz w:val="24"/>
          <w:szCs w:val="24"/>
        </w:rPr>
        <w:t>мероприятие в 4</w:t>
      </w:r>
      <w:proofErr w:type="gramStart"/>
      <w:r w:rsidRPr="00260A84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260A84">
        <w:rPr>
          <w:rFonts w:ascii="Times New Roman" w:hAnsi="Times New Roman" w:cs="Times New Roman"/>
          <w:b/>
          <w:sz w:val="24"/>
          <w:szCs w:val="24"/>
        </w:rPr>
        <w:t xml:space="preserve"> классе «Я прошлое узнаю наяву…»</w:t>
      </w:r>
    </w:p>
    <w:p w:rsidR="00816946" w:rsidRPr="00260A84" w:rsidRDefault="00816946" w:rsidP="00816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>На фоне мелодии о России читает стихотворение ученица:</w:t>
      </w:r>
    </w:p>
    <w:p w:rsidR="00816946" w:rsidRPr="00260A84" w:rsidRDefault="00816946" w:rsidP="008169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    Люблю тебя, моя Россия,</w:t>
      </w:r>
    </w:p>
    <w:p w:rsidR="00816946" w:rsidRPr="00260A84" w:rsidRDefault="00816946" w:rsidP="008169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    За ясный свет твоих очей,</w:t>
      </w:r>
    </w:p>
    <w:p w:rsidR="00816946" w:rsidRPr="00260A84" w:rsidRDefault="00816946" w:rsidP="008169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    За ум, за подвиги святые,</w:t>
      </w:r>
    </w:p>
    <w:p w:rsidR="00816946" w:rsidRPr="00260A84" w:rsidRDefault="00816946" w:rsidP="008169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    За голос звонкий, как ручей.</w:t>
      </w:r>
    </w:p>
    <w:p w:rsidR="00816946" w:rsidRPr="00260A84" w:rsidRDefault="00816946" w:rsidP="008169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    Люблю, глубоко понимаю,</w:t>
      </w:r>
    </w:p>
    <w:p w:rsidR="00816946" w:rsidRPr="00260A84" w:rsidRDefault="00816946" w:rsidP="008169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    Твержу всем сердцем наизусть</w:t>
      </w:r>
    </w:p>
    <w:p w:rsidR="00816946" w:rsidRPr="00260A84" w:rsidRDefault="00816946" w:rsidP="008169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    Все то, что гордо называю</w:t>
      </w:r>
    </w:p>
    <w:p w:rsidR="00816946" w:rsidRPr="00260A84" w:rsidRDefault="00816946" w:rsidP="00816946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    Одним широким словом: Русь.</w:t>
      </w:r>
    </w:p>
    <w:p w:rsidR="00816946" w:rsidRPr="00260A84" w:rsidRDefault="00816946" w:rsidP="008169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>Учитель:</w:t>
      </w:r>
    </w:p>
    <w:p w:rsidR="00A5116A" w:rsidRPr="00260A84" w:rsidRDefault="00A5116A" w:rsidP="00A5116A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>- можно любить Родину, не зная ее истории, не ведая о ее лучших сынах России, составляющих ее гордость и славу? (нет).</w:t>
      </w:r>
    </w:p>
    <w:p w:rsidR="00A5116A" w:rsidRPr="00260A84" w:rsidRDefault="00A5116A" w:rsidP="00A5116A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>- поэ</w:t>
      </w:r>
      <w:r w:rsidR="009013D5" w:rsidRPr="00260A84">
        <w:rPr>
          <w:rFonts w:ascii="Times New Roman" w:hAnsi="Times New Roman" w:cs="Times New Roman"/>
          <w:sz w:val="24"/>
          <w:szCs w:val="24"/>
        </w:rPr>
        <w:t>тому, ребята, с</w:t>
      </w:r>
      <w:r w:rsidRPr="00260A84">
        <w:rPr>
          <w:rFonts w:ascii="Times New Roman" w:hAnsi="Times New Roman" w:cs="Times New Roman"/>
          <w:sz w:val="24"/>
          <w:szCs w:val="24"/>
        </w:rPr>
        <w:t>егодня на уроке мы пройдемся по страничкам нашей отечествен</w:t>
      </w:r>
      <w:r w:rsidR="001930BA" w:rsidRPr="00260A84">
        <w:rPr>
          <w:rFonts w:ascii="Times New Roman" w:hAnsi="Times New Roman" w:cs="Times New Roman"/>
          <w:sz w:val="24"/>
          <w:szCs w:val="24"/>
        </w:rPr>
        <w:t>ной истории, заглянем в прош</w:t>
      </w:r>
      <w:r w:rsidR="009013D5" w:rsidRPr="00260A84">
        <w:rPr>
          <w:rFonts w:ascii="Times New Roman" w:hAnsi="Times New Roman" w:cs="Times New Roman"/>
          <w:sz w:val="24"/>
          <w:szCs w:val="24"/>
        </w:rPr>
        <w:t>лое и узнаем, ч</w:t>
      </w:r>
      <w:r w:rsidRPr="00260A84">
        <w:rPr>
          <w:rFonts w:ascii="Times New Roman" w:hAnsi="Times New Roman" w:cs="Times New Roman"/>
          <w:sz w:val="24"/>
          <w:szCs w:val="24"/>
        </w:rPr>
        <w:t>ем мы живем в настоящее время.</w:t>
      </w:r>
      <w:r w:rsidR="001930BA" w:rsidRPr="00260A84">
        <w:rPr>
          <w:rFonts w:ascii="Times New Roman" w:hAnsi="Times New Roman" w:cs="Times New Roman"/>
          <w:sz w:val="24"/>
          <w:szCs w:val="24"/>
        </w:rPr>
        <w:t xml:space="preserve"> Не зря, наверное, бывший президент объявил этот год годом…</w:t>
      </w:r>
    </w:p>
    <w:p w:rsidR="001930BA" w:rsidRPr="00260A84" w:rsidRDefault="00F544BF" w:rsidP="00A5116A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>Какие знаменательные даты, связанные с историей</w:t>
      </w:r>
      <w:r w:rsidR="009013D5" w:rsidRPr="00260A84">
        <w:rPr>
          <w:rFonts w:ascii="Times New Roman" w:hAnsi="Times New Roman" w:cs="Times New Roman"/>
          <w:sz w:val="24"/>
          <w:szCs w:val="24"/>
        </w:rPr>
        <w:t>,</w:t>
      </w:r>
      <w:r w:rsidRPr="00260A84">
        <w:rPr>
          <w:rFonts w:ascii="Times New Roman" w:hAnsi="Times New Roman" w:cs="Times New Roman"/>
          <w:sz w:val="24"/>
          <w:szCs w:val="24"/>
        </w:rPr>
        <w:t xml:space="preserve"> вы можете назвать? (война 1812 года, 400 -летие со дня ополчения Минина и Пожарского</w:t>
      </w:r>
      <w:r w:rsidR="009013D5" w:rsidRPr="00260A84">
        <w:rPr>
          <w:rFonts w:ascii="Times New Roman" w:hAnsi="Times New Roman" w:cs="Times New Roman"/>
          <w:sz w:val="24"/>
          <w:szCs w:val="24"/>
        </w:rPr>
        <w:t>, 70 лет со дня начала Сталинградской битвы)</w:t>
      </w:r>
    </w:p>
    <w:p w:rsidR="009013D5" w:rsidRPr="00260A84" w:rsidRDefault="009013D5" w:rsidP="009013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>Беседа об Отечественной войне 1812 года (на слайде).</w:t>
      </w:r>
    </w:p>
    <w:p w:rsidR="009013D5" w:rsidRPr="00260A84" w:rsidRDefault="009013D5" w:rsidP="009013D5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>-</w:t>
      </w:r>
      <w:r w:rsidR="00F956D6" w:rsidRPr="00260A84">
        <w:rPr>
          <w:rFonts w:ascii="Times New Roman" w:hAnsi="Times New Roman" w:cs="Times New Roman"/>
          <w:sz w:val="24"/>
          <w:szCs w:val="24"/>
        </w:rPr>
        <w:t>с кем пришлось воевать русским солдатам?</w:t>
      </w:r>
    </w:p>
    <w:p w:rsidR="009013D5" w:rsidRPr="00260A84" w:rsidRDefault="009013D5" w:rsidP="009013D5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>-кто командовал русской армией? Французской?</w:t>
      </w:r>
    </w:p>
    <w:p w:rsidR="009013D5" w:rsidRPr="00260A84" w:rsidRDefault="00B91E2B" w:rsidP="009013D5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>Как разворачивались военные события? Кто может что рассказать?</w:t>
      </w:r>
    </w:p>
    <w:p w:rsidR="00B91E2B" w:rsidRPr="00260A84" w:rsidRDefault="00B91E2B" w:rsidP="009013D5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           Для учителя: ранним утром 12 июня 1812 года Наполеон без объявления войны двинул свои </w:t>
      </w:r>
      <w:proofErr w:type="gramStart"/>
      <w:r w:rsidRPr="00260A84">
        <w:rPr>
          <w:rFonts w:ascii="Times New Roman" w:hAnsi="Times New Roman" w:cs="Times New Roman"/>
          <w:sz w:val="24"/>
          <w:szCs w:val="24"/>
        </w:rPr>
        <w:t>полчища</w:t>
      </w:r>
      <w:proofErr w:type="gramEnd"/>
      <w:r w:rsidRPr="00260A84">
        <w:rPr>
          <w:rFonts w:ascii="Times New Roman" w:hAnsi="Times New Roman" w:cs="Times New Roman"/>
          <w:sz w:val="24"/>
          <w:szCs w:val="24"/>
        </w:rPr>
        <w:t xml:space="preserve"> на Россию.</w:t>
      </w:r>
    </w:p>
    <w:p w:rsidR="00B91E2B" w:rsidRPr="00260A84" w:rsidRDefault="00B91E2B" w:rsidP="009013D5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          Царь Александр </w:t>
      </w:r>
      <w:r w:rsidRPr="00260A8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0A84">
        <w:rPr>
          <w:rFonts w:ascii="Times New Roman" w:hAnsi="Times New Roman" w:cs="Times New Roman"/>
          <w:sz w:val="24"/>
          <w:szCs w:val="24"/>
        </w:rPr>
        <w:t xml:space="preserve"> отступал с армией. Уезжая в Москву, он посетил Барклая-де-Толли (князь, генерал-фельдмаршал), который в конюшне чистил своего коня. «Поручаю вам свою армию, не забудьте, что у меня второй нет, - эта мысль не должна Вас покидать вас», - сказал он прощаясь.</w:t>
      </w:r>
    </w:p>
    <w:p w:rsidR="00B91E2B" w:rsidRPr="00260A84" w:rsidRDefault="00B91E2B" w:rsidP="009013D5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          Русская армия была втрое меньше</w:t>
      </w:r>
      <w:r w:rsidR="00260A84">
        <w:rPr>
          <w:rFonts w:ascii="Times New Roman" w:hAnsi="Times New Roman" w:cs="Times New Roman"/>
          <w:sz w:val="24"/>
          <w:szCs w:val="24"/>
        </w:rPr>
        <w:t xml:space="preserve"> французской. Разделенн</w:t>
      </w:r>
      <w:r w:rsidR="004723D1" w:rsidRPr="00260A84">
        <w:rPr>
          <w:rFonts w:ascii="Times New Roman" w:hAnsi="Times New Roman" w:cs="Times New Roman"/>
          <w:sz w:val="24"/>
          <w:szCs w:val="24"/>
        </w:rPr>
        <w:t>ые на части русские войска стояли вдоль границы. Наполеон рассчитывал разгромить их поодиночке, не дав им соединиться. Русская армия отступала с боями.</w:t>
      </w:r>
    </w:p>
    <w:p w:rsidR="004723D1" w:rsidRPr="00260A84" w:rsidRDefault="004723D1" w:rsidP="009013D5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              Мы долго молча отступали,</w:t>
      </w:r>
    </w:p>
    <w:p w:rsidR="004723D1" w:rsidRPr="00260A84" w:rsidRDefault="004723D1" w:rsidP="009013D5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              Досадно было, боя ждали, </w:t>
      </w:r>
    </w:p>
    <w:p w:rsidR="004723D1" w:rsidRPr="00260A84" w:rsidRDefault="00260A84" w:rsidP="009013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23D1" w:rsidRPr="00260A84">
        <w:rPr>
          <w:rFonts w:ascii="Times New Roman" w:hAnsi="Times New Roman" w:cs="Times New Roman"/>
          <w:sz w:val="24"/>
          <w:szCs w:val="24"/>
        </w:rPr>
        <w:t xml:space="preserve"> Ворчали старики:</w:t>
      </w:r>
    </w:p>
    <w:p w:rsidR="004723D1" w:rsidRPr="00260A84" w:rsidRDefault="00260A84" w:rsidP="009013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23D1" w:rsidRPr="00260A84">
        <w:rPr>
          <w:rFonts w:ascii="Times New Roman" w:hAnsi="Times New Roman" w:cs="Times New Roman"/>
          <w:sz w:val="24"/>
          <w:szCs w:val="24"/>
        </w:rPr>
        <w:t xml:space="preserve">  « Что ж мы? На зимние квартиры?</w:t>
      </w:r>
    </w:p>
    <w:p w:rsidR="004723D1" w:rsidRPr="00260A84" w:rsidRDefault="004723D1" w:rsidP="009013D5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0A84">
        <w:rPr>
          <w:rFonts w:ascii="Times New Roman" w:hAnsi="Times New Roman" w:cs="Times New Roman"/>
          <w:sz w:val="24"/>
          <w:szCs w:val="24"/>
        </w:rPr>
        <w:t xml:space="preserve"> </w:t>
      </w:r>
      <w:r w:rsidRPr="00260A84">
        <w:rPr>
          <w:rFonts w:ascii="Times New Roman" w:hAnsi="Times New Roman" w:cs="Times New Roman"/>
          <w:sz w:val="24"/>
          <w:szCs w:val="24"/>
        </w:rPr>
        <w:t xml:space="preserve"> Не смеют, что ли</w:t>
      </w:r>
      <w:proofErr w:type="gramStart"/>
      <w:r w:rsidRPr="00260A8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60A84">
        <w:rPr>
          <w:rFonts w:ascii="Times New Roman" w:hAnsi="Times New Roman" w:cs="Times New Roman"/>
          <w:sz w:val="24"/>
          <w:szCs w:val="24"/>
        </w:rPr>
        <w:t xml:space="preserve"> командиры</w:t>
      </w:r>
    </w:p>
    <w:p w:rsidR="004723D1" w:rsidRPr="00260A84" w:rsidRDefault="004723D1" w:rsidP="009013D5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0A84">
        <w:rPr>
          <w:rFonts w:ascii="Times New Roman" w:hAnsi="Times New Roman" w:cs="Times New Roman"/>
          <w:sz w:val="24"/>
          <w:szCs w:val="24"/>
        </w:rPr>
        <w:t xml:space="preserve">  </w:t>
      </w:r>
      <w:r w:rsidRPr="00260A84">
        <w:rPr>
          <w:rFonts w:ascii="Times New Roman" w:hAnsi="Times New Roman" w:cs="Times New Roman"/>
          <w:sz w:val="24"/>
          <w:szCs w:val="24"/>
        </w:rPr>
        <w:t>Чужие изорвать мундиры</w:t>
      </w:r>
    </w:p>
    <w:p w:rsidR="004723D1" w:rsidRPr="00260A84" w:rsidRDefault="004723D1" w:rsidP="009013D5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0A84">
        <w:rPr>
          <w:rFonts w:ascii="Times New Roman" w:hAnsi="Times New Roman" w:cs="Times New Roman"/>
          <w:sz w:val="24"/>
          <w:szCs w:val="24"/>
        </w:rPr>
        <w:t xml:space="preserve">  </w:t>
      </w:r>
      <w:r w:rsidRPr="00260A84">
        <w:rPr>
          <w:rFonts w:ascii="Times New Roman" w:hAnsi="Times New Roman" w:cs="Times New Roman"/>
          <w:sz w:val="24"/>
          <w:szCs w:val="24"/>
        </w:rPr>
        <w:t xml:space="preserve"> О русские штыки</w:t>
      </w:r>
      <w:r w:rsidR="00143865" w:rsidRPr="00260A84">
        <w:rPr>
          <w:rFonts w:ascii="Times New Roman" w:hAnsi="Times New Roman" w:cs="Times New Roman"/>
          <w:sz w:val="24"/>
          <w:szCs w:val="24"/>
        </w:rPr>
        <w:t>?»</w:t>
      </w:r>
    </w:p>
    <w:p w:rsidR="00143865" w:rsidRPr="00260A84" w:rsidRDefault="00F3433A" w:rsidP="009013D5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В августе Александр </w:t>
      </w:r>
      <w:r w:rsidRPr="00260A8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0A84">
        <w:rPr>
          <w:rFonts w:ascii="Times New Roman" w:hAnsi="Times New Roman" w:cs="Times New Roman"/>
          <w:sz w:val="24"/>
          <w:szCs w:val="24"/>
        </w:rPr>
        <w:t xml:space="preserve"> назначил главнокомандующим </w:t>
      </w:r>
      <w:proofErr w:type="spellStart"/>
      <w:r w:rsidRPr="00260A84">
        <w:rPr>
          <w:rFonts w:ascii="Times New Roman" w:hAnsi="Times New Roman" w:cs="Times New Roman"/>
          <w:sz w:val="24"/>
          <w:szCs w:val="24"/>
        </w:rPr>
        <w:t>М.И.Кутузова</w:t>
      </w:r>
      <w:proofErr w:type="spellEnd"/>
      <w:r w:rsidRPr="00260A84">
        <w:rPr>
          <w:rFonts w:ascii="Times New Roman" w:hAnsi="Times New Roman" w:cs="Times New Roman"/>
          <w:sz w:val="24"/>
          <w:szCs w:val="24"/>
        </w:rPr>
        <w:t>.</w:t>
      </w:r>
    </w:p>
    <w:p w:rsidR="00F3433A" w:rsidRPr="00260A84" w:rsidRDefault="00F3433A" w:rsidP="009013D5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>Наша армия выстояла и победила француз</w:t>
      </w:r>
      <w:r w:rsidR="00F956D6" w:rsidRPr="00260A84">
        <w:rPr>
          <w:rFonts w:ascii="Times New Roman" w:hAnsi="Times New Roman" w:cs="Times New Roman"/>
          <w:sz w:val="24"/>
          <w:szCs w:val="24"/>
        </w:rPr>
        <w:t>ов, благодаря героизму, мужеству русских солдат и самоотверженной борьбе крестьян в партизанских отрядах.</w:t>
      </w:r>
    </w:p>
    <w:p w:rsidR="00F3433A" w:rsidRPr="00260A84" w:rsidRDefault="00F3433A" w:rsidP="009013D5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          Взрыв патриотических чувств русского общества времени великого исторического события – Отечественной войны 1812 года – жив в воспоминаниях современников (может, показать на слайде эти высказывания?).</w:t>
      </w:r>
    </w:p>
    <w:p w:rsidR="00F3433A" w:rsidRPr="00260A84" w:rsidRDefault="00F3433A" w:rsidP="009013D5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lastRenderedPageBreak/>
        <w:t xml:space="preserve">        « Наполеон обрушился на нас - … взоры всех обратились на поле битвы, где полсвета боролась с Россией, и целый свет ждал своей участи. </w:t>
      </w:r>
      <w:r w:rsidR="0025508F" w:rsidRPr="00260A84">
        <w:rPr>
          <w:rFonts w:ascii="Times New Roman" w:hAnsi="Times New Roman" w:cs="Times New Roman"/>
          <w:sz w:val="24"/>
          <w:szCs w:val="24"/>
        </w:rPr>
        <w:t>Тогда слова «отечество» и «слава» электризовали каждого», утверждал Бестужев.</w:t>
      </w:r>
    </w:p>
    <w:p w:rsidR="0025508F" w:rsidRPr="00260A84" w:rsidRDefault="0025508F" w:rsidP="009013D5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         «…Ужели покорение</w:t>
      </w:r>
      <w:proofErr w:type="gramStart"/>
      <w:r w:rsidRPr="00260A84">
        <w:rPr>
          <w:rFonts w:ascii="Times New Roman" w:hAnsi="Times New Roman" w:cs="Times New Roman"/>
          <w:sz w:val="24"/>
          <w:szCs w:val="24"/>
        </w:rPr>
        <w:t>!...</w:t>
      </w:r>
      <w:proofErr w:type="gramEnd"/>
      <w:r w:rsidRPr="00260A84">
        <w:rPr>
          <w:rFonts w:ascii="Times New Roman" w:hAnsi="Times New Roman" w:cs="Times New Roman"/>
          <w:sz w:val="24"/>
          <w:szCs w:val="24"/>
        </w:rPr>
        <w:t xml:space="preserve">Нет!- пишет </w:t>
      </w:r>
      <w:proofErr w:type="spellStart"/>
      <w:r w:rsidRPr="00260A84">
        <w:rPr>
          <w:rFonts w:ascii="Times New Roman" w:hAnsi="Times New Roman" w:cs="Times New Roman"/>
          <w:sz w:val="24"/>
          <w:szCs w:val="24"/>
        </w:rPr>
        <w:t>Ф.Глинка</w:t>
      </w:r>
      <w:proofErr w:type="spellEnd"/>
      <w:r w:rsidRPr="00260A84">
        <w:rPr>
          <w:rFonts w:ascii="Times New Roman" w:hAnsi="Times New Roman" w:cs="Times New Roman"/>
          <w:sz w:val="24"/>
          <w:szCs w:val="24"/>
        </w:rPr>
        <w:t xml:space="preserve"> – Русские не выдадут земли своей! Не достанет воинов, всяк из нас будет одною рукою водить соху, а другою сражаться за Отечество» </w:t>
      </w:r>
    </w:p>
    <w:p w:rsidR="0025508F" w:rsidRPr="00260A84" w:rsidRDefault="0025508F" w:rsidP="009013D5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         В память победы России над наполеоновской армией, мужества и героизма русских воинов</w:t>
      </w:r>
      <w:r w:rsidR="00F956D6" w:rsidRPr="00260A84">
        <w:rPr>
          <w:rFonts w:ascii="Times New Roman" w:hAnsi="Times New Roman" w:cs="Times New Roman"/>
          <w:sz w:val="24"/>
          <w:szCs w:val="24"/>
        </w:rPr>
        <w:t xml:space="preserve"> воздвигались статуи, поднимались мемориальные колонны, обелиски. Победоносные русские войска, как и положено победителям, вступали в Петербург и Москву через триумфальные арки.</w:t>
      </w:r>
    </w:p>
    <w:p w:rsidR="00F956D6" w:rsidRPr="00260A84" w:rsidRDefault="00F956D6" w:rsidP="00F956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Подвиг Минина и Пожарского (рассказ ученика, подготовившего НПК по данной теме с презентацией), 400-летие со дня освобождения Москвы от </w:t>
      </w:r>
      <w:proofErr w:type="spellStart"/>
      <w:r w:rsidRPr="00260A84">
        <w:rPr>
          <w:rFonts w:ascii="Times New Roman" w:hAnsi="Times New Roman" w:cs="Times New Roman"/>
          <w:sz w:val="24"/>
          <w:szCs w:val="24"/>
        </w:rPr>
        <w:t>полякских</w:t>
      </w:r>
      <w:proofErr w:type="spellEnd"/>
      <w:r w:rsidRPr="00260A84">
        <w:rPr>
          <w:rFonts w:ascii="Times New Roman" w:hAnsi="Times New Roman" w:cs="Times New Roman"/>
          <w:sz w:val="24"/>
          <w:szCs w:val="24"/>
        </w:rPr>
        <w:t xml:space="preserve"> интервентов.</w:t>
      </w:r>
    </w:p>
    <w:p w:rsidR="00F956D6" w:rsidRPr="00260A84" w:rsidRDefault="00F956D6" w:rsidP="00F956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>Учитель: если вой</w:t>
      </w:r>
      <w:r w:rsidR="00260A84">
        <w:rPr>
          <w:rFonts w:ascii="Times New Roman" w:hAnsi="Times New Roman" w:cs="Times New Roman"/>
          <w:sz w:val="24"/>
          <w:szCs w:val="24"/>
        </w:rPr>
        <w:t>ну 1812 года, ее героев мы знаем</w:t>
      </w:r>
      <w:r w:rsidRPr="00260A84">
        <w:rPr>
          <w:rFonts w:ascii="Times New Roman" w:hAnsi="Times New Roman" w:cs="Times New Roman"/>
          <w:sz w:val="24"/>
          <w:szCs w:val="24"/>
        </w:rPr>
        <w:t xml:space="preserve"> из учебной литературы, художественных книг</w:t>
      </w:r>
      <w:r w:rsidR="000B1C96" w:rsidRPr="00260A84">
        <w:rPr>
          <w:rFonts w:ascii="Times New Roman" w:hAnsi="Times New Roman" w:cs="Times New Roman"/>
          <w:sz w:val="24"/>
          <w:szCs w:val="24"/>
        </w:rPr>
        <w:t>, из документальных фильмов, о какой войне свежа еще память русского народа? (только 67 лет прошло) – о ВОВ.  В этом году страна будет отмечать 70-летие со дня начала Сталинградской битвы.</w:t>
      </w:r>
    </w:p>
    <w:p w:rsidR="000B1C96" w:rsidRPr="00260A84" w:rsidRDefault="000B1C96" w:rsidP="000B1C96">
      <w:pPr>
        <w:pStyle w:val="a3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B1C96" w:rsidRPr="00260A84" w:rsidRDefault="000B1C96" w:rsidP="000B1C96">
      <w:pPr>
        <w:pStyle w:val="a4"/>
      </w:pPr>
      <w:r w:rsidRPr="00260A84">
        <w:t>Сталинградская битва — крупное сражение Отечественной войны с 17 июля 1942 по 2 февраля 1943 года (на слайде)</w:t>
      </w:r>
    </w:p>
    <w:p w:rsidR="000B1C96" w:rsidRPr="00260A84" w:rsidRDefault="000B1C96" w:rsidP="000B1C96">
      <w:pPr>
        <w:pStyle w:val="a4"/>
      </w:pPr>
      <w:r w:rsidRPr="00260A84">
        <w:t xml:space="preserve">     </w:t>
      </w:r>
      <w:proofErr w:type="gramStart"/>
      <w:r w:rsidRPr="00260A84">
        <w:t>Битва является одним из важнейших событий Второй мировой войны и наряду со сражением на Курской дуге стала переломным моментом в ходе военных действий, после которых немецкие войска окончательно потеряли стратегическую инициативу..                                Сталинградская битва — самое кровопролитное сражение в истории человечества, по приблизительным подсчётам, суммарные потери обеих сторон в этом сражении превышают два миллиона человек.</w:t>
      </w:r>
      <w:proofErr w:type="gramEnd"/>
      <w:r w:rsidRPr="00260A84">
        <w:t xml:space="preserve"> Державы Оси потеряли большое количество людей и вооружений и впоследствии не смогли полностью оправиться от поражения.</w:t>
      </w:r>
    </w:p>
    <w:p w:rsidR="000B1C96" w:rsidRPr="00260A84" w:rsidRDefault="000B1C96" w:rsidP="000B1C96">
      <w:pPr>
        <w:pStyle w:val="a4"/>
        <w:numPr>
          <w:ilvl w:val="0"/>
          <w:numId w:val="1"/>
        </w:numPr>
      </w:pPr>
      <w:r w:rsidRPr="00260A84">
        <w:t xml:space="preserve">Обобщение ответов детей. </w:t>
      </w:r>
    </w:p>
    <w:p w:rsidR="000B1C96" w:rsidRPr="00260A84" w:rsidRDefault="000B1C96" w:rsidP="000B1C96">
      <w:pPr>
        <w:pStyle w:val="a4"/>
        <w:ind w:left="720"/>
      </w:pPr>
      <w:r w:rsidRPr="00260A84">
        <w:t>Очень большой ценой досталась нам победа в ВОВ. Наши земляки, солдаты из Чувашии, не остались в стороне. Сколько у нас героев, награжденных</w:t>
      </w:r>
      <w:r w:rsidR="00C21BD7" w:rsidRPr="00260A84">
        <w:t xml:space="preserve"> орденами и медалями и высшим орденом – орденом Героя Советского Союза</w:t>
      </w:r>
      <w:r w:rsidR="006407C1" w:rsidRPr="00260A84">
        <w:t xml:space="preserve"> за подвиги, героизм, мужество…, каждую семью затронула эта война.</w:t>
      </w:r>
    </w:p>
    <w:p w:rsidR="006407C1" w:rsidRPr="00260A84" w:rsidRDefault="006407C1" w:rsidP="006407C1">
      <w:pPr>
        <w:pStyle w:val="a4"/>
        <w:numPr>
          <w:ilvl w:val="0"/>
          <w:numId w:val="1"/>
        </w:numPr>
      </w:pPr>
      <w:r w:rsidRPr="00260A84">
        <w:t xml:space="preserve">Стихотворение Петра </w:t>
      </w:r>
      <w:proofErr w:type="spellStart"/>
      <w:r w:rsidRPr="00260A84">
        <w:t>Хузанкая</w:t>
      </w:r>
      <w:proofErr w:type="spellEnd"/>
      <w:r w:rsidRPr="00260A84">
        <w:t xml:space="preserve"> «Я живу в России» читает Давид Яковлев.</w:t>
      </w:r>
    </w:p>
    <w:p w:rsidR="006407C1" w:rsidRPr="00260A84" w:rsidRDefault="006407C1" w:rsidP="00260A84">
      <w:pPr>
        <w:pStyle w:val="a4"/>
        <w:spacing w:before="0" w:beforeAutospacing="0" w:after="0" w:afterAutospacing="0"/>
        <w:ind w:left="720"/>
      </w:pPr>
      <w:r w:rsidRPr="00260A84">
        <w:t xml:space="preserve">      С винтовкой русской боевой</w:t>
      </w:r>
    </w:p>
    <w:p w:rsidR="006407C1" w:rsidRPr="00260A84" w:rsidRDefault="006407C1" w:rsidP="00260A84">
      <w:pPr>
        <w:pStyle w:val="a4"/>
        <w:spacing w:before="0" w:beforeAutospacing="0" w:after="0" w:afterAutospacing="0"/>
        <w:ind w:left="720"/>
      </w:pPr>
      <w:r w:rsidRPr="00260A84">
        <w:t xml:space="preserve">      Я был в кругах чужих, далеких</w:t>
      </w:r>
    </w:p>
    <w:p w:rsidR="006407C1" w:rsidRPr="00260A84" w:rsidRDefault="006407C1" w:rsidP="00260A84">
      <w:pPr>
        <w:pStyle w:val="a4"/>
        <w:spacing w:before="0" w:beforeAutospacing="0" w:after="0" w:afterAutospacing="0"/>
        <w:ind w:left="720"/>
      </w:pPr>
      <w:r w:rsidRPr="00260A84">
        <w:t xml:space="preserve">      И днем, и ночь</w:t>
      </w:r>
      <w:proofErr w:type="gramStart"/>
      <w:r w:rsidRPr="00260A84">
        <w:t>ю-</w:t>
      </w:r>
      <w:proofErr w:type="gramEnd"/>
      <w:r w:rsidRPr="00260A84">
        <w:t xml:space="preserve"> в час любой</w:t>
      </w:r>
    </w:p>
    <w:p w:rsidR="006407C1" w:rsidRPr="00260A84" w:rsidRDefault="006407C1" w:rsidP="00260A84">
      <w:pPr>
        <w:pStyle w:val="a4"/>
        <w:spacing w:before="0" w:beforeAutospacing="0" w:after="0" w:afterAutospacing="0"/>
        <w:ind w:left="720"/>
      </w:pPr>
      <w:r w:rsidRPr="00260A84">
        <w:t xml:space="preserve">     </w:t>
      </w:r>
      <w:r w:rsidR="00260A84">
        <w:t xml:space="preserve"> </w:t>
      </w:r>
      <w:r w:rsidRPr="00260A84">
        <w:t>Я чувствовал свой долг высокий.</w:t>
      </w:r>
    </w:p>
    <w:p w:rsidR="006407C1" w:rsidRPr="00260A84" w:rsidRDefault="006407C1" w:rsidP="00260A84">
      <w:pPr>
        <w:pStyle w:val="a4"/>
        <w:spacing w:before="0" w:beforeAutospacing="0" w:after="0" w:afterAutospacing="0"/>
        <w:ind w:left="720"/>
      </w:pPr>
      <w:r w:rsidRPr="00260A84">
        <w:t xml:space="preserve">     </w:t>
      </w:r>
      <w:r w:rsidR="00260A84">
        <w:t xml:space="preserve"> </w:t>
      </w:r>
      <w:r w:rsidRPr="00260A84">
        <w:t>Чем дальше от родных полей</w:t>
      </w:r>
    </w:p>
    <w:p w:rsidR="006407C1" w:rsidRPr="00260A84" w:rsidRDefault="006407C1" w:rsidP="00260A84">
      <w:pPr>
        <w:pStyle w:val="a4"/>
        <w:spacing w:before="0" w:beforeAutospacing="0" w:after="0" w:afterAutospacing="0"/>
        <w:ind w:left="720"/>
      </w:pPr>
      <w:r w:rsidRPr="00260A84">
        <w:t xml:space="preserve">      Тем с большей повторял я силой</w:t>
      </w:r>
    </w:p>
    <w:p w:rsidR="006407C1" w:rsidRPr="00260A84" w:rsidRDefault="006407C1" w:rsidP="00260A84">
      <w:pPr>
        <w:pStyle w:val="a4"/>
        <w:spacing w:before="0" w:beforeAutospacing="0" w:after="0" w:afterAutospacing="0"/>
        <w:ind w:left="720"/>
      </w:pPr>
      <w:r w:rsidRPr="00260A84">
        <w:t xml:space="preserve">      Как голос совести моей,</w:t>
      </w:r>
    </w:p>
    <w:p w:rsidR="006407C1" w:rsidRPr="00260A84" w:rsidRDefault="006407C1" w:rsidP="00260A84">
      <w:pPr>
        <w:pStyle w:val="a4"/>
        <w:spacing w:before="0" w:beforeAutospacing="0" w:after="0" w:afterAutospacing="0"/>
        <w:ind w:left="720"/>
      </w:pPr>
      <w:r w:rsidRPr="00260A84">
        <w:t xml:space="preserve">     </w:t>
      </w:r>
      <w:r w:rsidR="00260A84">
        <w:t xml:space="preserve"> </w:t>
      </w:r>
      <w:r w:rsidRPr="00260A84">
        <w:t>Как песню: я живу в России.</w:t>
      </w:r>
    </w:p>
    <w:p w:rsidR="006407C1" w:rsidRPr="00260A84" w:rsidRDefault="006407C1" w:rsidP="00260A84">
      <w:pPr>
        <w:pStyle w:val="a4"/>
        <w:spacing w:before="0" w:beforeAutospacing="0" w:after="0" w:afterAutospacing="0"/>
        <w:ind w:left="720"/>
      </w:pPr>
      <w:r w:rsidRPr="00260A84">
        <w:t>Чужую пыль на сапогах</w:t>
      </w:r>
    </w:p>
    <w:p w:rsidR="006407C1" w:rsidRPr="00260A84" w:rsidRDefault="006407C1" w:rsidP="00260A84">
      <w:pPr>
        <w:pStyle w:val="a4"/>
        <w:spacing w:before="0" w:beforeAutospacing="0" w:after="0" w:afterAutospacing="0"/>
        <w:ind w:left="720"/>
      </w:pPr>
      <w:r w:rsidRPr="00260A84">
        <w:t>Трава российская отерла</w:t>
      </w:r>
    </w:p>
    <w:p w:rsidR="006407C1" w:rsidRPr="00260A84" w:rsidRDefault="006407C1" w:rsidP="00260A84">
      <w:pPr>
        <w:pStyle w:val="a4"/>
        <w:spacing w:before="0" w:beforeAutospacing="0" w:after="0" w:afterAutospacing="0"/>
        <w:ind w:left="720"/>
      </w:pPr>
      <w:r w:rsidRPr="00260A84">
        <w:t>Над победителем врага</w:t>
      </w:r>
    </w:p>
    <w:p w:rsidR="006407C1" w:rsidRPr="00260A84" w:rsidRDefault="00260A84" w:rsidP="00260A84">
      <w:pPr>
        <w:pStyle w:val="a4"/>
        <w:spacing w:before="0" w:beforeAutospacing="0" w:after="0" w:afterAutospacing="0"/>
      </w:pPr>
      <w:r>
        <w:lastRenderedPageBreak/>
        <w:t xml:space="preserve">           </w:t>
      </w:r>
      <w:r w:rsidR="006407C1" w:rsidRPr="00260A84">
        <w:t xml:space="preserve"> Родное небо распростерлось.</w:t>
      </w:r>
    </w:p>
    <w:p w:rsidR="006407C1" w:rsidRPr="00260A84" w:rsidRDefault="006407C1" w:rsidP="00260A84">
      <w:pPr>
        <w:pStyle w:val="a4"/>
        <w:spacing w:before="0" w:beforeAutospacing="0" w:after="0" w:afterAutospacing="0"/>
        <w:ind w:left="720"/>
      </w:pPr>
      <w:r w:rsidRPr="00260A84">
        <w:t>Чувашский ласковый язык</w:t>
      </w:r>
    </w:p>
    <w:p w:rsidR="006407C1" w:rsidRPr="00260A84" w:rsidRDefault="006407C1" w:rsidP="00260A84">
      <w:pPr>
        <w:pStyle w:val="a4"/>
        <w:spacing w:before="0" w:beforeAutospacing="0" w:after="0" w:afterAutospacing="0"/>
        <w:ind w:left="720"/>
      </w:pPr>
      <w:r w:rsidRPr="00260A84">
        <w:t>Сказанья наши золотые</w:t>
      </w:r>
    </w:p>
    <w:p w:rsidR="006407C1" w:rsidRPr="00260A84" w:rsidRDefault="006407C1" w:rsidP="00260A84">
      <w:pPr>
        <w:pStyle w:val="a4"/>
        <w:spacing w:before="0" w:beforeAutospacing="0" w:after="0" w:afterAutospacing="0"/>
        <w:ind w:left="720"/>
      </w:pPr>
      <w:r w:rsidRPr="00260A84">
        <w:t>Народной мудрости родник-</w:t>
      </w:r>
    </w:p>
    <w:p w:rsidR="006407C1" w:rsidRPr="00260A84" w:rsidRDefault="006407C1" w:rsidP="00260A84">
      <w:pPr>
        <w:pStyle w:val="a4"/>
        <w:spacing w:before="0" w:beforeAutospacing="0" w:after="0" w:afterAutospacing="0"/>
        <w:ind w:left="720"/>
      </w:pPr>
      <w:r w:rsidRPr="00260A84">
        <w:t>Все это сберегла Россия.</w:t>
      </w:r>
    </w:p>
    <w:p w:rsidR="006407C1" w:rsidRPr="00260A84" w:rsidRDefault="006407C1" w:rsidP="00260A84">
      <w:pPr>
        <w:pStyle w:val="a4"/>
        <w:spacing w:before="0" w:beforeAutospacing="0" w:after="0" w:afterAutospacing="0"/>
        <w:ind w:left="720"/>
      </w:pPr>
      <w:r w:rsidRPr="00260A84">
        <w:t xml:space="preserve">       Я синью глаз не наделен</w:t>
      </w:r>
    </w:p>
    <w:p w:rsidR="006407C1" w:rsidRPr="00260A84" w:rsidRDefault="006407C1" w:rsidP="00260A84">
      <w:pPr>
        <w:pStyle w:val="a4"/>
        <w:spacing w:before="0" w:beforeAutospacing="0" w:after="0" w:afterAutospacing="0"/>
        <w:ind w:left="720"/>
      </w:pPr>
      <w:r w:rsidRPr="00260A84">
        <w:t xml:space="preserve">       Не славянин я </w:t>
      </w:r>
      <w:proofErr w:type="spellStart"/>
      <w:r w:rsidRPr="00260A84">
        <w:t>крутоплечий</w:t>
      </w:r>
      <w:proofErr w:type="spellEnd"/>
    </w:p>
    <w:p w:rsidR="00F5758C" w:rsidRPr="00260A84" w:rsidRDefault="00F5758C" w:rsidP="00260A84">
      <w:pPr>
        <w:pStyle w:val="a4"/>
        <w:spacing w:before="0" w:beforeAutospacing="0" w:after="0" w:afterAutospacing="0"/>
        <w:ind w:left="720"/>
      </w:pPr>
      <w:r w:rsidRPr="00260A84">
        <w:t xml:space="preserve">    </w:t>
      </w:r>
      <w:r w:rsidR="00260A84">
        <w:t xml:space="preserve"> </w:t>
      </w:r>
      <w:r w:rsidRPr="00260A84">
        <w:t xml:space="preserve">  И волосы мои не лен</w:t>
      </w:r>
    </w:p>
    <w:p w:rsidR="00F5758C" w:rsidRPr="00260A84" w:rsidRDefault="00F5758C" w:rsidP="00260A84">
      <w:pPr>
        <w:pStyle w:val="a4"/>
        <w:spacing w:before="0" w:beforeAutospacing="0" w:after="0" w:afterAutospacing="0"/>
        <w:ind w:left="720"/>
      </w:pPr>
      <w:r w:rsidRPr="00260A84">
        <w:t xml:space="preserve">    </w:t>
      </w:r>
      <w:r w:rsidR="00260A84">
        <w:t xml:space="preserve">  </w:t>
      </w:r>
      <w:r w:rsidRPr="00260A84">
        <w:t xml:space="preserve"> И сердцем я чуваш, и речью.</w:t>
      </w:r>
    </w:p>
    <w:p w:rsidR="00F5758C" w:rsidRPr="00260A84" w:rsidRDefault="00F5758C" w:rsidP="00260A84">
      <w:pPr>
        <w:pStyle w:val="a4"/>
        <w:spacing w:before="0" w:beforeAutospacing="0" w:after="0" w:afterAutospacing="0"/>
        <w:ind w:left="720"/>
      </w:pPr>
      <w:r w:rsidRPr="00260A84">
        <w:t xml:space="preserve">    </w:t>
      </w:r>
      <w:r w:rsidR="00260A84">
        <w:t xml:space="preserve">  </w:t>
      </w:r>
      <w:r w:rsidRPr="00260A84">
        <w:t xml:space="preserve"> Но я солдатом русским был</w:t>
      </w:r>
    </w:p>
    <w:p w:rsidR="00F5758C" w:rsidRPr="00260A84" w:rsidRDefault="00F5758C" w:rsidP="00260A84">
      <w:pPr>
        <w:pStyle w:val="a4"/>
        <w:spacing w:before="0" w:beforeAutospacing="0" w:after="0" w:afterAutospacing="0"/>
        <w:ind w:left="720"/>
      </w:pPr>
      <w:r w:rsidRPr="00260A84">
        <w:t xml:space="preserve">    </w:t>
      </w:r>
      <w:r w:rsidR="00260A84">
        <w:t xml:space="preserve">  </w:t>
      </w:r>
      <w:r w:rsidRPr="00260A84">
        <w:t xml:space="preserve"> Так звали все меня народы</w:t>
      </w:r>
    </w:p>
    <w:p w:rsidR="00F5758C" w:rsidRPr="00260A84" w:rsidRDefault="00F5758C" w:rsidP="00260A84">
      <w:pPr>
        <w:pStyle w:val="a4"/>
        <w:spacing w:before="0" w:beforeAutospacing="0" w:after="0" w:afterAutospacing="0"/>
        <w:ind w:left="720"/>
      </w:pPr>
      <w:r w:rsidRPr="00260A84">
        <w:t xml:space="preserve">     </w:t>
      </w:r>
      <w:r w:rsidR="00260A84">
        <w:t xml:space="preserve"> </w:t>
      </w:r>
      <w:r w:rsidRPr="00260A84">
        <w:t xml:space="preserve"> Навек я с детства полюбил</w:t>
      </w:r>
    </w:p>
    <w:p w:rsidR="00F5758C" w:rsidRPr="00260A84" w:rsidRDefault="00F5758C" w:rsidP="00260A84">
      <w:pPr>
        <w:pStyle w:val="a4"/>
        <w:spacing w:before="0" w:beforeAutospacing="0" w:after="0" w:afterAutospacing="0"/>
        <w:ind w:left="720"/>
      </w:pPr>
      <w:r w:rsidRPr="00260A84">
        <w:t xml:space="preserve">     </w:t>
      </w:r>
      <w:r w:rsidR="00260A84">
        <w:t xml:space="preserve"> </w:t>
      </w:r>
      <w:r w:rsidRPr="00260A84">
        <w:t xml:space="preserve"> Росси</w:t>
      </w:r>
      <w:proofErr w:type="gramStart"/>
      <w:r w:rsidRPr="00260A84">
        <w:t>ю-</w:t>
      </w:r>
      <w:proofErr w:type="gramEnd"/>
      <w:r w:rsidRPr="00260A84">
        <w:t xml:space="preserve"> Родину Свободы!</w:t>
      </w:r>
    </w:p>
    <w:p w:rsidR="00F5758C" w:rsidRPr="00260A84" w:rsidRDefault="00F5758C" w:rsidP="00F5758C">
      <w:pPr>
        <w:pStyle w:val="a4"/>
        <w:numPr>
          <w:ilvl w:val="0"/>
          <w:numId w:val="1"/>
        </w:numPr>
      </w:pPr>
      <w:r w:rsidRPr="00260A84">
        <w:t>Обобщение учителя.</w:t>
      </w:r>
    </w:p>
    <w:p w:rsidR="00F5758C" w:rsidRPr="00260A84" w:rsidRDefault="00F5758C" w:rsidP="00F5758C">
      <w:pPr>
        <w:pStyle w:val="a4"/>
        <w:ind w:left="720"/>
      </w:pPr>
      <w:r w:rsidRPr="00260A84">
        <w:t xml:space="preserve">      - Мы все вспоминаем и говорим о войне, о войне…, а к чему мы должны стремиться в настоящее время? </w:t>
      </w:r>
      <w:proofErr w:type="gramStart"/>
      <w:r w:rsidRPr="00260A84">
        <w:t xml:space="preserve">( </w:t>
      </w:r>
      <w:proofErr w:type="gramEnd"/>
      <w:r w:rsidRPr="00260A84">
        <w:t>к миру, жить без войн, в дружбе и согласии)</w:t>
      </w:r>
    </w:p>
    <w:p w:rsidR="00F5758C" w:rsidRPr="00260A84" w:rsidRDefault="00F5758C" w:rsidP="00F5758C">
      <w:pPr>
        <w:pStyle w:val="a4"/>
        <w:ind w:left="720"/>
      </w:pPr>
      <w:r w:rsidRPr="00260A84">
        <w:t>Многое сейчас изменилось, мы стараемся дружить со всеми государствами мир</w:t>
      </w:r>
      <w:proofErr w:type="gramStart"/>
      <w:r w:rsidRPr="00260A84">
        <w:t>а-</w:t>
      </w:r>
      <w:proofErr w:type="gramEnd"/>
      <w:r w:rsidRPr="00260A84">
        <w:t xml:space="preserve"> и с Америкой, и с Германией…, чтобы все мы- как одна большая семья, единое человечество.</w:t>
      </w:r>
    </w:p>
    <w:p w:rsidR="00F5758C" w:rsidRPr="00260A84" w:rsidRDefault="00F5758C" w:rsidP="00F5758C">
      <w:pPr>
        <w:pStyle w:val="a4"/>
        <w:ind w:left="720"/>
      </w:pPr>
      <w:r w:rsidRPr="00260A84">
        <w:t xml:space="preserve">       И вот наша школа, этот малюсенький объект огромной России, уже 6 лет (а Р</w:t>
      </w:r>
      <w:r w:rsidR="00250CCD" w:rsidRPr="00260A84">
        <w:t>оссия</w:t>
      </w:r>
      <w:r w:rsidRPr="00260A84">
        <w:t xml:space="preserve"> – 20 лет) сотрудничает с зарубежными странами в ра</w:t>
      </w:r>
      <w:r w:rsidR="00250CCD" w:rsidRPr="00260A84">
        <w:t xml:space="preserve">мках </w:t>
      </w:r>
      <w:r w:rsidR="00250CCD" w:rsidRPr="00260A84">
        <w:rPr>
          <w:lang w:val="en-US"/>
        </w:rPr>
        <w:t>FFS</w:t>
      </w:r>
      <w:r w:rsidR="00250CCD" w:rsidRPr="00260A84">
        <w:t>- программы «</w:t>
      </w:r>
      <w:proofErr w:type="spellStart"/>
      <w:r w:rsidR="00250CCD" w:rsidRPr="00260A84">
        <w:t>Интеркультура</w:t>
      </w:r>
      <w:proofErr w:type="spellEnd"/>
      <w:r w:rsidR="00250CCD" w:rsidRPr="00260A84">
        <w:t xml:space="preserve">». Каждый год школа принимает иностранных студентов с целью изучения русского языка, изучения культуры, традиций русского и чувашского народов. В нашем классе учится юная </w:t>
      </w:r>
      <w:proofErr w:type="spellStart"/>
      <w:r w:rsidR="00250CCD" w:rsidRPr="00260A84">
        <w:t>волонтерша</w:t>
      </w:r>
      <w:proofErr w:type="spellEnd"/>
      <w:r w:rsidR="00250CCD" w:rsidRPr="00260A84">
        <w:t xml:space="preserve"> по работе с иностранцами, которая так увлечена этим делом, впрочем, дадим ей слово (выступление Лизы Ивановой с показом видеоролика).</w:t>
      </w:r>
    </w:p>
    <w:p w:rsidR="00250CCD" w:rsidRPr="00260A84" w:rsidRDefault="00250CCD" w:rsidP="00F5758C">
      <w:pPr>
        <w:pStyle w:val="a4"/>
        <w:ind w:left="720"/>
      </w:pPr>
      <w:r w:rsidRPr="00260A84">
        <w:t xml:space="preserve">          В этом году в нашей школе учатся студенты из Японии и Италии. Давайте спросим у них, что они могут рассказать нам…(выступление </w:t>
      </w:r>
      <w:proofErr w:type="spellStart"/>
      <w:r w:rsidRPr="00260A84">
        <w:t>Алессандро</w:t>
      </w:r>
      <w:proofErr w:type="spellEnd"/>
      <w:r w:rsidRPr="00260A84">
        <w:t xml:space="preserve"> и </w:t>
      </w:r>
      <w:proofErr w:type="spellStart"/>
      <w:r w:rsidRPr="00260A84">
        <w:t>Рики</w:t>
      </w:r>
      <w:proofErr w:type="spellEnd"/>
      <w:r w:rsidRPr="00260A84">
        <w:t>).</w:t>
      </w:r>
    </w:p>
    <w:p w:rsidR="00250CCD" w:rsidRPr="00260A84" w:rsidRDefault="000F3A6F" w:rsidP="00F5758C">
      <w:pPr>
        <w:pStyle w:val="a4"/>
        <w:ind w:left="720"/>
      </w:pPr>
      <w:r w:rsidRPr="00260A84">
        <w:t xml:space="preserve">         Много писателей и поэтов выражали свою любовь к малой родине, к Чувашии. Послушаем известное стихотворение П. </w:t>
      </w:r>
      <w:proofErr w:type="spellStart"/>
      <w:r w:rsidRPr="00260A84">
        <w:t>Хузанкая</w:t>
      </w:r>
      <w:proofErr w:type="spellEnd"/>
      <w:r w:rsidRPr="00260A84">
        <w:t>.</w:t>
      </w:r>
    </w:p>
    <w:p w:rsidR="000F3A6F" w:rsidRPr="00260A84" w:rsidRDefault="000F3A6F" w:rsidP="00260A84">
      <w:pPr>
        <w:pStyle w:val="a4"/>
        <w:numPr>
          <w:ilvl w:val="0"/>
          <w:numId w:val="1"/>
        </w:numPr>
        <w:spacing w:before="0" w:beforeAutospacing="0" w:after="0" w:afterAutospacing="0"/>
      </w:pPr>
      <w:r w:rsidRPr="00260A84">
        <w:t xml:space="preserve">      Знаете ли вы страну такую,</w:t>
      </w:r>
    </w:p>
    <w:p w:rsidR="000F3A6F" w:rsidRPr="00260A84" w:rsidRDefault="000F3A6F" w:rsidP="00260A84">
      <w:pPr>
        <w:pStyle w:val="a4"/>
        <w:spacing w:before="0" w:beforeAutospacing="0" w:after="0" w:afterAutospacing="0"/>
        <w:ind w:left="720"/>
      </w:pPr>
      <w:r w:rsidRPr="00260A84">
        <w:t xml:space="preserve">      Древнюю и вечно молодую,</w:t>
      </w:r>
    </w:p>
    <w:p w:rsidR="000F3A6F" w:rsidRPr="00260A84" w:rsidRDefault="000F3A6F" w:rsidP="00260A84">
      <w:pPr>
        <w:pStyle w:val="a4"/>
        <w:spacing w:before="0" w:beforeAutospacing="0" w:after="0" w:afterAutospacing="0"/>
        <w:ind w:left="720"/>
      </w:pPr>
      <w:r w:rsidRPr="00260A84">
        <w:t xml:space="preserve">       Где в лесу тетерева токуют,</w:t>
      </w:r>
    </w:p>
    <w:p w:rsidR="000F3A6F" w:rsidRPr="00260A84" w:rsidRDefault="000F3A6F" w:rsidP="00260A84">
      <w:pPr>
        <w:pStyle w:val="a4"/>
        <w:spacing w:before="0" w:beforeAutospacing="0" w:after="0" w:afterAutospacing="0"/>
        <w:ind w:left="720"/>
      </w:pPr>
      <w:r w:rsidRPr="00260A84">
        <w:t xml:space="preserve">      Словно песней сердце </w:t>
      </w:r>
      <w:proofErr w:type="spellStart"/>
      <w:r w:rsidRPr="00260A84">
        <w:t>окалдуют</w:t>
      </w:r>
      <w:proofErr w:type="spellEnd"/>
      <w:r w:rsidRPr="00260A84">
        <w:t>.</w:t>
      </w:r>
    </w:p>
    <w:p w:rsidR="000F3A6F" w:rsidRPr="00260A84" w:rsidRDefault="000F3A6F" w:rsidP="00260A84">
      <w:pPr>
        <w:pStyle w:val="a4"/>
        <w:spacing w:before="0" w:beforeAutospacing="0" w:after="0" w:afterAutospacing="0"/>
        <w:ind w:left="720"/>
      </w:pPr>
      <w:r w:rsidRPr="00260A84">
        <w:t xml:space="preserve">     </w:t>
      </w:r>
      <w:r w:rsidR="00260A84">
        <w:t xml:space="preserve"> </w:t>
      </w:r>
      <w:r w:rsidRPr="00260A84">
        <w:t xml:space="preserve"> </w:t>
      </w:r>
      <w:proofErr w:type="gramStart"/>
      <w:r w:rsidRPr="00260A84">
        <w:t>Где</w:t>
      </w:r>
      <w:proofErr w:type="gramEnd"/>
      <w:r w:rsidRPr="00260A84">
        <w:t xml:space="preserve"> коль праздник – от души ликуют.</w:t>
      </w:r>
    </w:p>
    <w:p w:rsidR="000F3A6F" w:rsidRDefault="000F3A6F" w:rsidP="00260A84">
      <w:pPr>
        <w:pStyle w:val="a4"/>
        <w:spacing w:before="0" w:beforeAutospacing="0" w:after="0" w:afterAutospacing="0"/>
        <w:ind w:left="720"/>
      </w:pPr>
      <w:r w:rsidRPr="00260A84">
        <w:t xml:space="preserve">    </w:t>
      </w:r>
      <w:r w:rsidR="00260A84">
        <w:t xml:space="preserve"> </w:t>
      </w:r>
      <w:r w:rsidRPr="00260A84">
        <w:t xml:space="preserve"> Коль работа – гору дай любую…</w:t>
      </w:r>
    </w:p>
    <w:p w:rsidR="006179C5" w:rsidRPr="00260A84" w:rsidRDefault="006179C5" w:rsidP="00260A84">
      <w:pPr>
        <w:pStyle w:val="a4"/>
        <w:spacing w:before="0" w:beforeAutospacing="0" w:after="0" w:afterAutospacing="0"/>
        <w:ind w:left="720"/>
      </w:pPr>
    </w:p>
    <w:p w:rsidR="000F3A6F" w:rsidRPr="00260A84" w:rsidRDefault="000F3A6F" w:rsidP="00260A84">
      <w:pPr>
        <w:pStyle w:val="a4"/>
        <w:spacing w:before="0" w:beforeAutospacing="0" w:after="0" w:afterAutospacing="0"/>
        <w:ind w:left="720"/>
      </w:pPr>
      <w:r w:rsidRPr="00260A84">
        <w:t>Давайте послушаем это стихотворение на чувашском языке.</w:t>
      </w:r>
    </w:p>
    <w:p w:rsidR="000F3A6F" w:rsidRDefault="000F3A6F" w:rsidP="00260A84">
      <w:pPr>
        <w:pStyle w:val="a4"/>
        <w:spacing w:before="0" w:beforeAutospacing="0" w:after="0" w:afterAutospacing="0"/>
        <w:ind w:left="720"/>
      </w:pPr>
      <w:r w:rsidRPr="00260A84">
        <w:t xml:space="preserve">    Ку сере </w:t>
      </w:r>
      <w:proofErr w:type="spellStart"/>
      <w:r w:rsidRPr="00260A84">
        <w:t>эсир</w:t>
      </w:r>
      <w:proofErr w:type="spellEnd"/>
      <w:r w:rsidRPr="00260A84">
        <w:t xml:space="preserve"> </w:t>
      </w:r>
      <w:proofErr w:type="spellStart"/>
      <w:r w:rsidRPr="00260A84">
        <w:t>пелетер</w:t>
      </w:r>
      <w:proofErr w:type="spellEnd"/>
      <w:r w:rsidRPr="00260A84">
        <w:t>-и?</w:t>
      </w:r>
    </w:p>
    <w:p w:rsidR="006179C5" w:rsidRPr="00260A84" w:rsidRDefault="006179C5" w:rsidP="00260A84">
      <w:pPr>
        <w:pStyle w:val="a4"/>
        <w:spacing w:before="0" w:beforeAutospacing="0" w:after="0" w:afterAutospacing="0"/>
        <w:ind w:left="720"/>
      </w:pPr>
    </w:p>
    <w:p w:rsidR="000F3A6F" w:rsidRPr="00260A84" w:rsidRDefault="000F3A6F" w:rsidP="00260A84">
      <w:pPr>
        <w:pStyle w:val="a4"/>
        <w:spacing w:before="0" w:beforeAutospacing="0" w:after="0" w:afterAutospacing="0"/>
        <w:ind w:left="720"/>
      </w:pPr>
      <w:r w:rsidRPr="00260A84">
        <w:t>А на английском кто-то может рассказать (стих читает Андрей Семенов)</w:t>
      </w:r>
    </w:p>
    <w:p w:rsidR="000F3A6F" w:rsidRPr="00260A84" w:rsidRDefault="000F3A6F" w:rsidP="00F5758C">
      <w:pPr>
        <w:pStyle w:val="a4"/>
        <w:ind w:left="720"/>
      </w:pPr>
      <w:r w:rsidRPr="00260A84">
        <w:t>А теперь споем песенку, прославляющую</w:t>
      </w:r>
      <w:r w:rsidR="00C95516" w:rsidRPr="00260A84">
        <w:t xml:space="preserve"> наш родной чувашский край.</w:t>
      </w:r>
    </w:p>
    <w:p w:rsidR="00C95516" w:rsidRPr="00260A84" w:rsidRDefault="00C95516" w:rsidP="00C95516">
      <w:pPr>
        <w:pStyle w:val="a4"/>
        <w:numPr>
          <w:ilvl w:val="0"/>
          <w:numId w:val="1"/>
        </w:numPr>
      </w:pPr>
      <w:r w:rsidRPr="00260A84">
        <w:t>Песня «Чувашский наш край»</w:t>
      </w:r>
    </w:p>
    <w:p w:rsidR="00C95516" w:rsidRPr="00260A84" w:rsidRDefault="00C95516" w:rsidP="00C95516">
      <w:pPr>
        <w:pStyle w:val="a4"/>
        <w:numPr>
          <w:ilvl w:val="0"/>
          <w:numId w:val="1"/>
        </w:numPr>
      </w:pPr>
      <w:r w:rsidRPr="00260A84">
        <w:lastRenderedPageBreak/>
        <w:t>Обобщение.</w:t>
      </w:r>
    </w:p>
    <w:p w:rsidR="006179C5" w:rsidRDefault="00C95516" w:rsidP="00C95516">
      <w:pPr>
        <w:pStyle w:val="a4"/>
        <w:ind w:left="720"/>
      </w:pPr>
      <w:r w:rsidRPr="00260A84">
        <w:t>Вы</w:t>
      </w:r>
      <w:r w:rsidR="006179C5">
        <w:t xml:space="preserve"> </w:t>
      </w:r>
      <w:r w:rsidRPr="00260A84">
        <w:t>- дети будущее нашей страны, вы будете создавать историю</w:t>
      </w:r>
      <w:r w:rsidR="006179C5">
        <w:t xml:space="preserve"> </w:t>
      </w:r>
      <w:r w:rsidRPr="00260A84">
        <w:t>своей страны, и какая будет истори</w:t>
      </w:r>
      <w:proofErr w:type="gramStart"/>
      <w:r w:rsidRPr="00260A84">
        <w:t>я-</w:t>
      </w:r>
      <w:proofErr w:type="gramEnd"/>
      <w:r w:rsidRPr="00260A84">
        <w:t xml:space="preserve"> зависит от вас. Я надеюсь и верю, что каждый из вас получит свою звезду, а может, и звезду героя, за ваши заслуги в мирное время: кто-то из вас станет военным, кто-то ученым или первооткрывателем, кто-то испытателем…и т.д. </w:t>
      </w:r>
    </w:p>
    <w:p w:rsidR="00C95516" w:rsidRPr="00260A84" w:rsidRDefault="00C95516" w:rsidP="00C95516">
      <w:pPr>
        <w:pStyle w:val="a4"/>
        <w:ind w:left="720"/>
      </w:pPr>
      <w:r w:rsidRPr="00260A84">
        <w:t>Сейчас мы возьмем полоски и в те</w:t>
      </w:r>
      <w:r w:rsidR="006179C5">
        <w:t>хнике оригами сложим маленькую звез</w:t>
      </w:r>
      <w:r w:rsidRPr="00260A84">
        <w:t xml:space="preserve">дочку и на эту </w:t>
      </w:r>
      <w:proofErr w:type="spellStart"/>
      <w:r w:rsidRPr="00260A84">
        <w:t>стеллу</w:t>
      </w:r>
      <w:proofErr w:type="spellEnd"/>
      <w:r w:rsidR="002541E0" w:rsidRPr="00260A84">
        <w:t xml:space="preserve"> (знак, каменный, мраморный или деревянный столб в честь отдельных лиц, памятных событий)  прикрепим их в форме лесенки, что будет означать, что каждый из вас шаг за шагом будет стремиться к достижению своей цели…</w:t>
      </w:r>
    </w:p>
    <w:p w:rsidR="002541E0" w:rsidRPr="00260A84" w:rsidRDefault="002541E0" w:rsidP="00C95516">
      <w:pPr>
        <w:pStyle w:val="a4"/>
        <w:ind w:left="720"/>
      </w:pPr>
      <w:r w:rsidRPr="00260A84">
        <w:t>Да будет гореть ваша звезда всегда!!!</w:t>
      </w:r>
    </w:p>
    <w:p w:rsidR="00C95516" w:rsidRDefault="00C95516" w:rsidP="00F5758C">
      <w:pPr>
        <w:pStyle w:val="a4"/>
        <w:ind w:left="720"/>
      </w:pPr>
    </w:p>
    <w:p w:rsidR="000F3A6F" w:rsidRPr="00250CCD" w:rsidRDefault="000F3A6F" w:rsidP="00F5758C">
      <w:pPr>
        <w:pStyle w:val="a4"/>
        <w:ind w:left="720"/>
      </w:pPr>
      <w:r>
        <w:t xml:space="preserve">   </w:t>
      </w:r>
    </w:p>
    <w:p w:rsidR="000D2A9B" w:rsidRDefault="000D2A9B" w:rsidP="006407C1">
      <w:pPr>
        <w:pStyle w:val="a4"/>
        <w:ind w:left="720"/>
      </w:pPr>
      <w:r>
        <w:t xml:space="preserve">      </w:t>
      </w:r>
    </w:p>
    <w:p w:rsidR="006407C1" w:rsidRDefault="006407C1" w:rsidP="006407C1">
      <w:pPr>
        <w:pStyle w:val="a4"/>
        <w:ind w:left="720"/>
      </w:pPr>
    </w:p>
    <w:p w:rsidR="00F956D6" w:rsidRPr="00F3433A" w:rsidRDefault="00F956D6" w:rsidP="009013D5">
      <w:pPr>
        <w:pStyle w:val="a3"/>
        <w:rPr>
          <w:sz w:val="24"/>
          <w:szCs w:val="24"/>
        </w:rPr>
      </w:pPr>
    </w:p>
    <w:p w:rsidR="009013D5" w:rsidRPr="00816946" w:rsidRDefault="009013D5" w:rsidP="00A5116A">
      <w:pPr>
        <w:pStyle w:val="a3"/>
        <w:rPr>
          <w:sz w:val="24"/>
          <w:szCs w:val="24"/>
        </w:rPr>
      </w:pPr>
    </w:p>
    <w:sectPr w:rsidR="009013D5" w:rsidRPr="00816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0831"/>
    <w:multiLevelType w:val="hybridMultilevel"/>
    <w:tmpl w:val="0F30E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46"/>
    <w:rsid w:val="000B1C96"/>
    <w:rsid w:val="000D2A9B"/>
    <w:rsid w:val="000F3A6F"/>
    <w:rsid w:val="00143865"/>
    <w:rsid w:val="001930BA"/>
    <w:rsid w:val="00250CCD"/>
    <w:rsid w:val="002541E0"/>
    <w:rsid w:val="0025508F"/>
    <w:rsid w:val="00260A84"/>
    <w:rsid w:val="00456954"/>
    <w:rsid w:val="004723D1"/>
    <w:rsid w:val="006179C5"/>
    <w:rsid w:val="006407C1"/>
    <w:rsid w:val="007A5684"/>
    <w:rsid w:val="00816946"/>
    <w:rsid w:val="009013D5"/>
    <w:rsid w:val="00A5116A"/>
    <w:rsid w:val="00B91E2B"/>
    <w:rsid w:val="00C21BD7"/>
    <w:rsid w:val="00C95516"/>
    <w:rsid w:val="00F3433A"/>
    <w:rsid w:val="00F544BF"/>
    <w:rsid w:val="00F5758C"/>
    <w:rsid w:val="00F9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94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1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94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1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2699-9E80-43E1-860A-D8CAACEB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9</cp:revision>
  <dcterms:created xsi:type="dcterms:W3CDTF">2012-10-25T12:35:00Z</dcterms:created>
  <dcterms:modified xsi:type="dcterms:W3CDTF">2016-11-02T11:30:00Z</dcterms:modified>
</cp:coreProperties>
</file>